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»</w:t>
      </w:r>
    </w:p>
    <w:p w:rsidR="003B5B77" w:rsidRPr="003B5B77" w:rsidRDefault="003B5B77" w:rsidP="003B5B77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B5B77">
        <w:rPr>
          <w:rFonts w:ascii="Times New Roman" w:hAnsi="Times New Roman" w:cs="Times New Roman"/>
          <w:sz w:val="28"/>
          <w:szCs w:val="28"/>
        </w:rPr>
        <w:t>від 13 листопада 2019 року № 5844-МР</w:t>
      </w:r>
    </w:p>
    <w:p w:rsidR="003B5B77" w:rsidRDefault="003B5B77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не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C24182" w:rsidRDefault="00BE08BA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E52FF6" w:rsidRDefault="00E52FF6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культурою та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  <w:p w:rsidR="00E10B44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10B44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3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2</w:t>
            </w:r>
          </w:p>
          <w:p w:rsidR="00E10B44" w:rsidRDefault="001A0422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A923E2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1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71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E10B44" w:rsidRDefault="001A0422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7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F415D2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Pr="00F415D2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15D2"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1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27790"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B462F8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17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F415D2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141AC1" w:rsidRDefault="0014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0F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0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08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913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8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F41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A923E2" w:rsidRDefault="00A923E2" w:rsidP="00BE08BA"/>
    <w:p w:rsidR="00A923E2" w:rsidRDefault="00A923E2" w:rsidP="00BE08BA"/>
    <w:p w:rsidR="00BE08BA" w:rsidRDefault="003B5B77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 Сумської міської ради                                                                                                                                           А.В. Баранов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3E2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3B5B77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BE08BA" w:rsidRPr="00A923E2" w:rsidRDefault="00A923E2" w:rsidP="00A923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0422"/>
    <w:rsid w:val="001A4BAA"/>
    <w:rsid w:val="001F76C1"/>
    <w:rsid w:val="00202EB9"/>
    <w:rsid w:val="00227790"/>
    <w:rsid w:val="00243A26"/>
    <w:rsid w:val="002B1D7B"/>
    <w:rsid w:val="002C16AA"/>
    <w:rsid w:val="002D3F12"/>
    <w:rsid w:val="002F69DF"/>
    <w:rsid w:val="002F7DFF"/>
    <w:rsid w:val="003004EB"/>
    <w:rsid w:val="00350E02"/>
    <w:rsid w:val="00373E1C"/>
    <w:rsid w:val="003B5B77"/>
    <w:rsid w:val="003B6D24"/>
    <w:rsid w:val="00412ABE"/>
    <w:rsid w:val="00674E38"/>
    <w:rsid w:val="00684AC7"/>
    <w:rsid w:val="006A1F67"/>
    <w:rsid w:val="006D794C"/>
    <w:rsid w:val="006E063E"/>
    <w:rsid w:val="00717197"/>
    <w:rsid w:val="007A2BCE"/>
    <w:rsid w:val="00832E63"/>
    <w:rsid w:val="00863A77"/>
    <w:rsid w:val="008B414F"/>
    <w:rsid w:val="008C1A0B"/>
    <w:rsid w:val="008E066C"/>
    <w:rsid w:val="009A01E9"/>
    <w:rsid w:val="009D3693"/>
    <w:rsid w:val="00A12BE9"/>
    <w:rsid w:val="00A61049"/>
    <w:rsid w:val="00A923E2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B6085"/>
    <w:rsid w:val="00E079D8"/>
    <w:rsid w:val="00E10B44"/>
    <w:rsid w:val="00E52FF6"/>
    <w:rsid w:val="00E667D6"/>
    <w:rsid w:val="00E777CF"/>
    <w:rsid w:val="00E81DA6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BF58-9ED8-4E1F-AE7E-5D6A9F0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Пасиленко Ганна Михайлівна</cp:lastModifiedBy>
  <cp:revision>2</cp:revision>
  <cp:lastPrinted>2019-09-19T06:25:00Z</cp:lastPrinted>
  <dcterms:created xsi:type="dcterms:W3CDTF">2019-11-15T08:15:00Z</dcterms:created>
  <dcterms:modified xsi:type="dcterms:W3CDTF">2019-11-15T08:15:00Z</dcterms:modified>
</cp:coreProperties>
</file>